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E6D0" w14:textId="77777777" w:rsidR="008A2CB3" w:rsidRDefault="0012606A" w:rsidP="0012606A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</w:pPr>
      <w:r w:rsidRPr="00D37617">
        <w:t xml:space="preserve">Nachweis über die geleisteten Sterbebegleitungen im Sinne von § </w:t>
      </w:r>
      <w:r w:rsidR="006056D6">
        <w:t>6</w:t>
      </w:r>
      <w:r w:rsidRPr="00D37617">
        <w:t xml:space="preserve"> Abs. </w:t>
      </w:r>
      <w:r w:rsidR="006056D6">
        <w:t>4</w:t>
      </w:r>
      <w:r w:rsidRPr="00D37617">
        <w:t xml:space="preserve"> </w:t>
      </w:r>
    </w:p>
    <w:p w14:paraId="76B4A65B" w14:textId="77777777" w:rsidR="008A2CB3" w:rsidRDefault="008A2CB3" w:rsidP="0012606A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</w:pPr>
      <w:r>
        <w:t xml:space="preserve">der Rahmenvereinbarung nach § 39a SGB V (ambulant) </w:t>
      </w:r>
    </w:p>
    <w:p w14:paraId="0B5EE760" w14:textId="77777777" w:rsidR="009B3A3B" w:rsidRPr="009B3A3B" w:rsidRDefault="009B3A3B" w:rsidP="009B3A3B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b w:val="0"/>
          <w:sz w:val="8"/>
          <w:szCs w:val="8"/>
        </w:rPr>
      </w:pPr>
    </w:p>
    <w:p w14:paraId="52DEFA28" w14:textId="77777777" w:rsidR="009B3A3B" w:rsidRPr="009B3A3B" w:rsidRDefault="009B3A3B" w:rsidP="009B3A3B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b w:val="0"/>
          <w:sz w:val="20"/>
        </w:rPr>
      </w:pPr>
      <w:r w:rsidRPr="009B3A3B">
        <w:rPr>
          <w:b w:val="0"/>
          <w:sz w:val="20"/>
        </w:rPr>
        <w:t>Hospizdienst</w:t>
      </w:r>
    </w:p>
    <w:bookmarkStart w:id="0" w:name="Text1"/>
    <w:p w14:paraId="4F2FB7C8" w14:textId="77777777" w:rsidR="0012606A" w:rsidRPr="00451A38" w:rsidRDefault="00684B30" w:rsidP="0012606A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rFonts w:ascii="MS Gothic" w:eastAsia="MS Gothic" w:hAnsi="MS Gothic"/>
          <w:b w:val="0"/>
        </w:rPr>
      </w:pPr>
      <w:r w:rsidRPr="00451A38">
        <w:rPr>
          <w:rFonts w:ascii="MS Gothic" w:eastAsia="MS Gothic" w:hAnsi="MS Gothic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1A38">
        <w:rPr>
          <w:rFonts w:ascii="MS Gothic" w:eastAsia="MS Gothic" w:hAnsi="MS Gothic"/>
          <w:b w:val="0"/>
        </w:rPr>
        <w:instrText xml:space="preserve"> FORMTEXT </w:instrText>
      </w:r>
      <w:r w:rsidRPr="00451A38">
        <w:rPr>
          <w:rFonts w:ascii="MS Gothic" w:eastAsia="MS Gothic" w:hAnsi="MS Gothic"/>
          <w:b w:val="0"/>
        </w:rPr>
      </w:r>
      <w:r w:rsidRPr="00451A38">
        <w:rPr>
          <w:rFonts w:ascii="MS Gothic" w:eastAsia="MS Gothic" w:hAnsi="MS Gothic"/>
          <w:b w:val="0"/>
        </w:rPr>
        <w:fldChar w:fldCharType="separate"/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</w:rPr>
        <w:fldChar w:fldCharType="end"/>
      </w:r>
      <w:bookmarkEnd w:id="0"/>
    </w:p>
    <w:p w14:paraId="74AA5908" w14:textId="77777777" w:rsidR="00684B30" w:rsidRPr="00451A38" w:rsidRDefault="00684B30" w:rsidP="00684B30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rFonts w:ascii="MS Gothic" w:eastAsia="MS Gothic" w:hAnsi="MS Gothic"/>
          <w:b w:val="0"/>
        </w:rPr>
      </w:pPr>
      <w:r w:rsidRPr="00451A38">
        <w:rPr>
          <w:rFonts w:ascii="MS Gothic" w:eastAsia="MS Gothic" w:hAnsi="MS Gothic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1A38">
        <w:rPr>
          <w:rFonts w:ascii="MS Gothic" w:eastAsia="MS Gothic" w:hAnsi="MS Gothic"/>
          <w:b w:val="0"/>
        </w:rPr>
        <w:instrText xml:space="preserve"> FORMTEXT </w:instrText>
      </w:r>
      <w:r w:rsidRPr="00451A38">
        <w:rPr>
          <w:rFonts w:ascii="MS Gothic" w:eastAsia="MS Gothic" w:hAnsi="MS Gothic"/>
          <w:b w:val="0"/>
        </w:rPr>
      </w:r>
      <w:r w:rsidRPr="00451A38">
        <w:rPr>
          <w:rFonts w:ascii="MS Gothic" w:eastAsia="MS Gothic" w:hAnsi="MS Gothic"/>
          <w:b w:val="0"/>
        </w:rPr>
        <w:fldChar w:fldCharType="separate"/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</w:rPr>
        <w:fldChar w:fldCharType="end"/>
      </w:r>
    </w:p>
    <w:p w14:paraId="46267EE4" w14:textId="77777777" w:rsidR="00684B30" w:rsidRPr="00451A38" w:rsidRDefault="00684B30" w:rsidP="00684B30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rFonts w:ascii="MS Gothic" w:eastAsia="MS Gothic" w:hAnsi="MS Gothic"/>
          <w:b w:val="0"/>
        </w:rPr>
      </w:pPr>
      <w:r w:rsidRPr="00451A38">
        <w:rPr>
          <w:rFonts w:ascii="MS Gothic" w:eastAsia="MS Gothic" w:hAnsi="MS Gothic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1A38">
        <w:rPr>
          <w:rFonts w:ascii="MS Gothic" w:eastAsia="MS Gothic" w:hAnsi="MS Gothic"/>
          <w:b w:val="0"/>
        </w:rPr>
        <w:instrText xml:space="preserve"> FORMTEXT </w:instrText>
      </w:r>
      <w:r w:rsidRPr="00451A38">
        <w:rPr>
          <w:rFonts w:ascii="MS Gothic" w:eastAsia="MS Gothic" w:hAnsi="MS Gothic"/>
          <w:b w:val="0"/>
        </w:rPr>
      </w:r>
      <w:r w:rsidRPr="00451A38">
        <w:rPr>
          <w:rFonts w:ascii="MS Gothic" w:eastAsia="MS Gothic" w:hAnsi="MS Gothic"/>
          <w:b w:val="0"/>
        </w:rPr>
        <w:fldChar w:fldCharType="separate"/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</w:rPr>
        <w:fldChar w:fldCharType="end"/>
      </w:r>
    </w:p>
    <w:p w14:paraId="4DDEDBC0" w14:textId="77777777" w:rsidR="00CB26FD" w:rsidRDefault="00CB26FD" w:rsidP="00684B30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b w:val="0"/>
        </w:rPr>
      </w:pPr>
      <w:r>
        <w:rPr>
          <w:b w:val="0"/>
        </w:rPr>
        <w:t>Krankenkasse</w:t>
      </w:r>
    </w:p>
    <w:p w14:paraId="79A1364E" w14:textId="77777777" w:rsidR="00CB26FD" w:rsidRPr="00451A38" w:rsidRDefault="00CB26FD" w:rsidP="00CB26FD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rFonts w:ascii="MS Gothic" w:eastAsia="MS Gothic" w:hAnsi="MS Gothic"/>
          <w:b w:val="0"/>
        </w:rPr>
      </w:pPr>
      <w:r w:rsidRPr="00451A38">
        <w:rPr>
          <w:rFonts w:ascii="MS Gothic" w:eastAsia="MS Gothic" w:hAnsi="MS Gothic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1A38">
        <w:rPr>
          <w:rFonts w:ascii="MS Gothic" w:eastAsia="MS Gothic" w:hAnsi="MS Gothic"/>
          <w:b w:val="0"/>
        </w:rPr>
        <w:instrText xml:space="preserve"> FORMTEXT </w:instrText>
      </w:r>
      <w:r w:rsidRPr="00451A38">
        <w:rPr>
          <w:rFonts w:ascii="MS Gothic" w:eastAsia="MS Gothic" w:hAnsi="MS Gothic"/>
          <w:b w:val="0"/>
        </w:rPr>
      </w:r>
      <w:r w:rsidRPr="00451A38">
        <w:rPr>
          <w:rFonts w:ascii="MS Gothic" w:eastAsia="MS Gothic" w:hAnsi="MS Gothic"/>
          <w:b w:val="0"/>
        </w:rPr>
        <w:fldChar w:fldCharType="separate"/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</w:rPr>
        <w:fldChar w:fldCharType="end"/>
      </w:r>
    </w:p>
    <w:p w14:paraId="38AD3B35" w14:textId="77777777" w:rsidR="00CB26FD" w:rsidRPr="00451A38" w:rsidRDefault="00CB26FD" w:rsidP="00CB26FD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rFonts w:ascii="MS Gothic" w:eastAsia="MS Gothic" w:hAnsi="MS Gothic"/>
          <w:b w:val="0"/>
        </w:rPr>
      </w:pPr>
      <w:r w:rsidRPr="00451A38">
        <w:rPr>
          <w:rFonts w:ascii="MS Gothic" w:eastAsia="MS Gothic" w:hAnsi="MS Gothic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1A38">
        <w:rPr>
          <w:rFonts w:ascii="MS Gothic" w:eastAsia="MS Gothic" w:hAnsi="MS Gothic"/>
          <w:b w:val="0"/>
        </w:rPr>
        <w:instrText xml:space="preserve"> FORMTEXT </w:instrText>
      </w:r>
      <w:r w:rsidRPr="00451A38">
        <w:rPr>
          <w:rFonts w:ascii="MS Gothic" w:eastAsia="MS Gothic" w:hAnsi="MS Gothic"/>
          <w:b w:val="0"/>
        </w:rPr>
      </w:r>
      <w:r w:rsidRPr="00451A38">
        <w:rPr>
          <w:rFonts w:ascii="MS Gothic" w:eastAsia="MS Gothic" w:hAnsi="MS Gothic"/>
          <w:b w:val="0"/>
        </w:rPr>
        <w:fldChar w:fldCharType="separate"/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</w:rPr>
        <w:fldChar w:fldCharType="end"/>
      </w:r>
    </w:p>
    <w:p w14:paraId="68C5373E" w14:textId="77777777" w:rsidR="00CB26FD" w:rsidRPr="00451A38" w:rsidRDefault="00CB26FD" w:rsidP="00CB26FD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rFonts w:ascii="MS Gothic" w:eastAsia="MS Gothic" w:hAnsi="MS Gothic"/>
          <w:b w:val="0"/>
        </w:rPr>
      </w:pPr>
      <w:r w:rsidRPr="00451A38">
        <w:rPr>
          <w:rFonts w:ascii="MS Gothic" w:eastAsia="MS Gothic" w:hAnsi="MS Gothic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1A38">
        <w:rPr>
          <w:rFonts w:ascii="MS Gothic" w:eastAsia="MS Gothic" w:hAnsi="MS Gothic"/>
          <w:b w:val="0"/>
        </w:rPr>
        <w:instrText xml:space="preserve"> FORMTEXT </w:instrText>
      </w:r>
      <w:r w:rsidRPr="00451A38">
        <w:rPr>
          <w:rFonts w:ascii="MS Gothic" w:eastAsia="MS Gothic" w:hAnsi="MS Gothic"/>
          <w:b w:val="0"/>
        </w:rPr>
      </w:r>
      <w:r w:rsidRPr="00451A38">
        <w:rPr>
          <w:rFonts w:ascii="MS Gothic" w:eastAsia="MS Gothic" w:hAnsi="MS Gothic"/>
          <w:b w:val="0"/>
        </w:rPr>
        <w:fldChar w:fldCharType="separate"/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</w:rPr>
        <w:fldChar w:fldCharType="end"/>
      </w:r>
    </w:p>
    <w:p w14:paraId="70E5414D" w14:textId="77777777" w:rsidR="00C40DD1" w:rsidRPr="00C40DD1" w:rsidRDefault="00C40DD1" w:rsidP="00C40DD1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left"/>
        <w:rPr>
          <w:b w:val="0"/>
          <w:sz w:val="10"/>
          <w:szCs w:val="10"/>
        </w:rPr>
      </w:pPr>
    </w:p>
    <w:p w14:paraId="260729E0" w14:textId="10022F62" w:rsidR="00C40DD1" w:rsidRDefault="0012606A" w:rsidP="00C40DD1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left"/>
        <w:rPr>
          <w:b w:val="0"/>
        </w:rPr>
      </w:pPr>
      <w:r>
        <w:rPr>
          <w:b w:val="0"/>
        </w:rPr>
        <w:t xml:space="preserve">Im </w:t>
      </w:r>
      <w:r w:rsidR="00E56159">
        <w:rPr>
          <w:b w:val="0"/>
        </w:rPr>
        <w:t>Jahr</w:t>
      </w:r>
      <w:r>
        <w:rPr>
          <w:b w:val="0"/>
        </w:rPr>
        <w:t xml:space="preserve"> </w:t>
      </w:r>
      <w:r w:rsidR="00451A38" w:rsidRPr="00451A38">
        <w:rPr>
          <w:rFonts w:ascii="MS Gothic" w:eastAsia="MS Gothic" w:hAnsi="MS Gothic"/>
          <w:b w:val="0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4"/>
              <w:format w:val="yyyy"/>
            </w:textInput>
          </w:ffData>
        </w:fldChar>
      </w:r>
      <w:bookmarkStart w:id="1" w:name="Text2"/>
      <w:r w:rsidR="00451A38" w:rsidRPr="00451A38">
        <w:rPr>
          <w:rFonts w:ascii="MS Gothic" w:eastAsia="MS Gothic" w:hAnsi="MS Gothic"/>
          <w:b w:val="0"/>
        </w:rPr>
        <w:instrText xml:space="preserve"> FORMTEXT </w:instrText>
      </w:r>
      <w:r w:rsidR="00451A38" w:rsidRPr="00451A38">
        <w:rPr>
          <w:rFonts w:ascii="MS Gothic" w:eastAsia="MS Gothic" w:hAnsi="MS Gothic"/>
          <w:b w:val="0"/>
        </w:rPr>
      </w:r>
      <w:r w:rsidR="00451A38" w:rsidRPr="00451A38">
        <w:rPr>
          <w:rFonts w:ascii="MS Gothic" w:eastAsia="MS Gothic" w:hAnsi="MS Gothic"/>
          <w:b w:val="0"/>
        </w:rPr>
        <w:fldChar w:fldCharType="separate"/>
      </w:r>
      <w:r w:rsidR="00451A38" w:rsidRPr="00451A38">
        <w:rPr>
          <w:rFonts w:ascii="MS Gothic" w:eastAsia="MS Gothic" w:hAnsi="MS Gothic"/>
          <w:b w:val="0"/>
          <w:noProof/>
        </w:rPr>
        <w:t> </w:t>
      </w:r>
      <w:r w:rsidR="00451A38" w:rsidRPr="00451A38">
        <w:rPr>
          <w:rFonts w:ascii="MS Gothic" w:eastAsia="MS Gothic" w:hAnsi="MS Gothic"/>
          <w:b w:val="0"/>
          <w:noProof/>
        </w:rPr>
        <w:t> </w:t>
      </w:r>
      <w:r w:rsidR="00451A38" w:rsidRPr="00451A38">
        <w:rPr>
          <w:rFonts w:ascii="MS Gothic" w:eastAsia="MS Gothic" w:hAnsi="MS Gothic"/>
          <w:b w:val="0"/>
          <w:noProof/>
        </w:rPr>
        <w:t> </w:t>
      </w:r>
      <w:r w:rsidR="00451A38" w:rsidRPr="00451A38">
        <w:rPr>
          <w:rFonts w:ascii="MS Gothic" w:eastAsia="MS Gothic" w:hAnsi="MS Gothic"/>
          <w:b w:val="0"/>
          <w:noProof/>
        </w:rPr>
        <w:t> </w:t>
      </w:r>
      <w:r w:rsidR="00451A38" w:rsidRPr="00451A38">
        <w:rPr>
          <w:rFonts w:ascii="MS Gothic" w:eastAsia="MS Gothic" w:hAnsi="MS Gothic"/>
          <w:b w:val="0"/>
        </w:rPr>
        <w:fldChar w:fldCharType="end"/>
      </w:r>
      <w:bookmarkEnd w:id="1"/>
      <w:r w:rsidR="00684B30" w:rsidRPr="00451A38">
        <w:rPr>
          <w:b w:val="0"/>
        </w:rPr>
        <w:t xml:space="preserve"> </w:t>
      </w:r>
      <w:r w:rsidR="00CB26FD" w:rsidRPr="00451A38">
        <w:rPr>
          <w:b w:val="0"/>
        </w:rPr>
        <w:t xml:space="preserve">(Vorjahr d. Förderzeitraums) </w:t>
      </w:r>
      <w:r w:rsidR="00C40DD1" w:rsidRPr="00C40DD1">
        <w:rPr>
          <w:b w:val="0"/>
        </w:rPr>
        <w:t>wurden bei den nachfolgend aufgeführten Versicherten Ste</w:t>
      </w:r>
      <w:r w:rsidR="00C40DD1">
        <w:rPr>
          <w:b w:val="0"/>
        </w:rPr>
        <w:t>r</w:t>
      </w:r>
      <w:r w:rsidR="00C40DD1" w:rsidRPr="00C40DD1">
        <w:rPr>
          <w:b w:val="0"/>
        </w:rPr>
        <w:t>bebegleitungen im Sinne der Rahmenvereinbarung nach § 39a Abs. 2 Satz 8</w:t>
      </w:r>
      <w:r w:rsidR="00C40DD1">
        <w:rPr>
          <w:b w:val="0"/>
        </w:rPr>
        <w:t xml:space="preserve"> </w:t>
      </w:r>
      <w:r w:rsidR="00C40DD1" w:rsidRPr="00C40DD1">
        <w:rPr>
          <w:b w:val="0"/>
        </w:rPr>
        <w:t>SGB V zu den Voraussetzungen der Förderung sowie zu Inhalt, Qualität und Umfang der ambulanten Hospizarbeit vom 03.09.2002, i. d. F. vom</w:t>
      </w:r>
      <w:r w:rsidR="00C40DD1">
        <w:rPr>
          <w:b w:val="0"/>
        </w:rPr>
        <w:t xml:space="preserve"> </w:t>
      </w:r>
      <w:r w:rsidR="006056D6">
        <w:rPr>
          <w:b w:val="0"/>
        </w:rPr>
        <w:t>21.11.2022</w:t>
      </w:r>
      <w:r w:rsidR="00C40DD1" w:rsidRPr="00C40DD1">
        <w:rPr>
          <w:b w:val="0"/>
        </w:rPr>
        <w:t>, durchgeführt:</w:t>
      </w:r>
    </w:p>
    <w:p w14:paraId="7BDE366F" w14:textId="77777777" w:rsidR="00C40DD1" w:rsidRPr="00C40DD1" w:rsidRDefault="00C40DD1" w:rsidP="00C40DD1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left"/>
        <w:rPr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55"/>
        <w:gridCol w:w="1701"/>
        <w:gridCol w:w="1701"/>
        <w:gridCol w:w="1701"/>
      </w:tblGrid>
      <w:tr w:rsidR="00FA6946" w:rsidRPr="00BC0F85" w14:paraId="0FAC634F" w14:textId="77777777" w:rsidTr="00FA6946">
        <w:tc>
          <w:tcPr>
            <w:tcW w:w="1951" w:type="dxa"/>
          </w:tcPr>
          <w:p w14:paraId="4483930E" w14:textId="77777777" w:rsidR="00FA6946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</w:pPr>
            <w:r w:rsidRPr="008A2CB3">
              <w:t>Name</w:t>
            </w:r>
          </w:p>
          <w:p w14:paraId="06AD51B0" w14:textId="77777777" w:rsidR="00FA6946" w:rsidRPr="00AF0160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  <w:rPr>
                <w:sz w:val="16"/>
                <w:szCs w:val="16"/>
              </w:rPr>
            </w:pPr>
            <w:r w:rsidRPr="00AF0160">
              <w:rPr>
                <w:sz w:val="16"/>
                <w:szCs w:val="16"/>
              </w:rPr>
              <w:t>)</w:t>
            </w:r>
          </w:p>
        </w:tc>
        <w:tc>
          <w:tcPr>
            <w:tcW w:w="2155" w:type="dxa"/>
          </w:tcPr>
          <w:p w14:paraId="422378FF" w14:textId="77777777" w:rsidR="00FA6946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</w:pPr>
            <w:r w:rsidRPr="008A2CB3">
              <w:t>Vorname</w:t>
            </w:r>
          </w:p>
          <w:p w14:paraId="65E5A0FB" w14:textId="77777777" w:rsidR="00FA6946" w:rsidRPr="00AB1DDE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55DAEED" w14:textId="77777777" w:rsidR="00FA6946" w:rsidRPr="008A2CB3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</w:pPr>
            <w:r w:rsidRPr="008A2CB3">
              <w:t>Geburts-datum</w:t>
            </w:r>
          </w:p>
        </w:tc>
        <w:tc>
          <w:tcPr>
            <w:tcW w:w="1701" w:type="dxa"/>
          </w:tcPr>
          <w:p w14:paraId="0A0781B6" w14:textId="77777777" w:rsidR="00FA6946" w:rsidRPr="008A2CB3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</w:pPr>
            <w:r w:rsidRPr="008A2CB3">
              <w:t>Beginn der Sterbe-begleitung</w:t>
            </w:r>
          </w:p>
        </w:tc>
        <w:tc>
          <w:tcPr>
            <w:tcW w:w="1701" w:type="dxa"/>
          </w:tcPr>
          <w:p w14:paraId="5D07CF66" w14:textId="77777777" w:rsidR="00FA6946" w:rsidRPr="008A2CB3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</w:pPr>
            <w:r w:rsidRPr="008A2CB3">
              <w:t>Ende der Sterbe-begleitung</w:t>
            </w:r>
          </w:p>
        </w:tc>
      </w:tr>
      <w:tr w:rsidR="00FA6946" w:rsidRPr="00BC0F85" w14:paraId="6D0ACD6D" w14:textId="77777777" w:rsidTr="00FA6946">
        <w:trPr>
          <w:trHeight w:val="397"/>
        </w:trPr>
        <w:tc>
          <w:tcPr>
            <w:tcW w:w="1951" w:type="dxa"/>
          </w:tcPr>
          <w:p w14:paraId="636A8CB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</w:tcPr>
          <w:p w14:paraId="09A5191B" w14:textId="40304DB8" w:rsidR="00FA6946" w:rsidRPr="00CB45E8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b w:val="0"/>
                <w:sz w:val="2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DC0E55F" w14:textId="22DF0A26" w:rsidR="00FA6946" w:rsidRPr="00CB45E8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b w:val="0"/>
                <w:sz w:val="2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5226E44" w14:textId="40BF630A" w:rsidR="00FA6946" w:rsidRPr="00CB45E8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b w:val="0"/>
                <w:sz w:val="2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4ECD741" w14:textId="7D4934F4" w:rsidR="00FA6946" w:rsidRPr="00CB45E8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b w:val="0"/>
                <w:sz w:val="2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7400B8F0" w14:textId="77777777" w:rsidTr="00FA6946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AF4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6B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09A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13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7BC9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268D5EBC" w14:textId="77777777" w:rsidTr="00FA6946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D71B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3D5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0DF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2C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EAF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22792EA5" w14:textId="77777777" w:rsidTr="00FA6946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00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15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91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27F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E9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6F1ABED6" w14:textId="77777777" w:rsidTr="00FA6946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BB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33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4C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803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5A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21D2125C" w14:textId="77777777" w:rsidTr="00FA6946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4A5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659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0A3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F2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FB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04C201A8" w14:textId="77777777" w:rsidTr="00FA6946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CB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197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3A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AD9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DB5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2B04C16C" w14:textId="77777777" w:rsidTr="00FA6946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8E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23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15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3E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82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2EF37FF5" w14:textId="77777777" w:rsidTr="00FA6946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36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475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57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F4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71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19D84B4A" w14:textId="77777777" w:rsidTr="00FA6946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D79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22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0C3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7A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CE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669976B5" w14:textId="77777777" w:rsidTr="00FA6946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B89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C57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0F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C8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377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</w:tbl>
    <w:p w14:paraId="02B8D13D" w14:textId="77777777" w:rsidR="00CB26FD" w:rsidRDefault="00CB26FD" w:rsidP="00D95C64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b w:val="0"/>
        </w:rPr>
      </w:pPr>
    </w:p>
    <w:p w14:paraId="40250E60" w14:textId="77777777" w:rsidR="009B1745" w:rsidRPr="00AF0160" w:rsidRDefault="009B1745" w:rsidP="009B174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  <w:tab w:val="left" w:pos="1985"/>
          <w:tab w:val="left" w:pos="7088"/>
        </w:tabs>
        <w:spacing w:after="0" w:line="360" w:lineRule="auto"/>
        <w:jc w:val="both"/>
        <w:rPr>
          <w:b w:val="0"/>
        </w:rPr>
      </w:pPr>
      <w:r>
        <w:rPr>
          <w:b w:val="0"/>
        </w:rPr>
        <w:t>_________</w:t>
      </w:r>
      <w:r>
        <w:rPr>
          <w:b w:val="0"/>
        </w:rPr>
        <w:tab/>
        <w:t>___________________________</w:t>
      </w:r>
      <w:r>
        <w:rPr>
          <w:b w:val="0"/>
        </w:rPr>
        <w:tab/>
        <w:t>__________________</w:t>
      </w:r>
    </w:p>
    <w:p w14:paraId="68A54D51" w14:textId="77777777" w:rsidR="009B1745" w:rsidRPr="00AF0160" w:rsidRDefault="009B1745" w:rsidP="009B174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  <w:tab w:val="left" w:pos="1985"/>
          <w:tab w:val="left" w:pos="7088"/>
        </w:tabs>
        <w:spacing w:after="0"/>
        <w:jc w:val="left"/>
        <w:rPr>
          <w:b w:val="0"/>
          <w:sz w:val="22"/>
          <w:szCs w:val="22"/>
        </w:rPr>
      </w:pPr>
      <w:r w:rsidRPr="00AF0160">
        <w:rPr>
          <w:b w:val="0"/>
          <w:sz w:val="22"/>
          <w:szCs w:val="22"/>
        </w:rPr>
        <w:t>Datum</w:t>
      </w:r>
      <w:r>
        <w:rPr>
          <w:b w:val="0"/>
          <w:sz w:val="22"/>
          <w:szCs w:val="22"/>
        </w:rPr>
        <w:tab/>
        <w:t xml:space="preserve">Name, Vorname – </w:t>
      </w:r>
      <w:r w:rsidRPr="00AF0160">
        <w:rPr>
          <w:b w:val="0"/>
          <w:sz w:val="22"/>
          <w:szCs w:val="22"/>
        </w:rPr>
        <w:t>Hospizfachkraft</w:t>
      </w:r>
      <w:r>
        <w:rPr>
          <w:b w:val="0"/>
          <w:sz w:val="22"/>
          <w:szCs w:val="22"/>
        </w:rPr>
        <w:tab/>
      </w:r>
      <w:r w:rsidRPr="00AF0160">
        <w:rPr>
          <w:b w:val="0"/>
          <w:sz w:val="22"/>
          <w:szCs w:val="22"/>
        </w:rPr>
        <w:t xml:space="preserve">Unterschrift </w:t>
      </w:r>
      <w:r>
        <w:rPr>
          <w:b w:val="0"/>
          <w:sz w:val="22"/>
          <w:szCs w:val="22"/>
        </w:rPr>
        <w:tab/>
        <w:t>*)</w:t>
      </w:r>
    </w:p>
    <w:p w14:paraId="1F73E00C" w14:textId="77777777" w:rsidR="00AF0160" w:rsidRDefault="00AF0160" w:rsidP="00AF0160">
      <w:pPr>
        <w:spacing w:after="0"/>
        <w:rPr>
          <w:sz w:val="16"/>
          <w:szCs w:val="16"/>
        </w:rPr>
      </w:pPr>
    </w:p>
    <w:p w14:paraId="3B66FAEC" w14:textId="77777777" w:rsidR="00D95C64" w:rsidRDefault="00D95C64" w:rsidP="00AF0160">
      <w:pPr>
        <w:spacing w:after="0"/>
        <w:rPr>
          <w:sz w:val="16"/>
          <w:szCs w:val="16"/>
        </w:rPr>
      </w:pPr>
    </w:p>
    <w:p w14:paraId="78B507A9" w14:textId="77777777" w:rsidR="00D95C64" w:rsidRDefault="00D95C64" w:rsidP="00AF0160">
      <w:pPr>
        <w:spacing w:after="0"/>
        <w:rPr>
          <w:sz w:val="16"/>
          <w:szCs w:val="16"/>
        </w:rPr>
      </w:pPr>
    </w:p>
    <w:p w14:paraId="53F3D155" w14:textId="77777777" w:rsidR="00D95C64" w:rsidRDefault="00D95C64" w:rsidP="00AF0160">
      <w:pPr>
        <w:spacing w:after="0"/>
        <w:rPr>
          <w:sz w:val="16"/>
          <w:szCs w:val="16"/>
        </w:rPr>
      </w:pPr>
    </w:p>
    <w:p w14:paraId="735EC8E5" w14:textId="48302E6F" w:rsidR="009B1745" w:rsidRPr="009B1745" w:rsidRDefault="009B1745" w:rsidP="009B174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280" w:lineRule="exact"/>
        <w:jc w:val="both"/>
        <w:rPr>
          <w:b w:val="0"/>
          <w:bCs/>
          <w:sz w:val="18"/>
          <w:szCs w:val="14"/>
        </w:rPr>
      </w:pPr>
      <w:r w:rsidRPr="00451A38">
        <w:rPr>
          <w:rFonts w:ascii="MS Gothic" w:eastAsia="MS Gothic" w:hAnsi="MS Gothic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1A38">
        <w:rPr>
          <w:rFonts w:ascii="MS Gothic" w:eastAsia="MS Gothic" w:hAnsi="MS Gothic"/>
          <w:b w:val="0"/>
        </w:rPr>
        <w:instrText xml:space="preserve"> FORMTEXT </w:instrText>
      </w:r>
      <w:r w:rsidRPr="00451A38">
        <w:rPr>
          <w:rFonts w:ascii="MS Gothic" w:eastAsia="MS Gothic" w:hAnsi="MS Gothic"/>
          <w:b w:val="0"/>
        </w:rPr>
      </w:r>
      <w:r w:rsidRPr="00451A38">
        <w:rPr>
          <w:rFonts w:ascii="MS Gothic" w:eastAsia="MS Gothic" w:hAnsi="MS Gothic"/>
          <w:b w:val="0"/>
        </w:rPr>
        <w:fldChar w:fldCharType="separate"/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  <w:noProof/>
        </w:rPr>
        <w:t> </w:t>
      </w:r>
      <w:r w:rsidRPr="00451A38">
        <w:rPr>
          <w:rFonts w:ascii="MS Gothic" w:eastAsia="MS Gothic" w:hAnsi="MS Gothic"/>
          <w:b w:val="0"/>
        </w:rPr>
        <w:fldChar w:fldCharType="end"/>
      </w:r>
      <w:r>
        <w:tab/>
      </w:r>
      <w:r w:rsidRPr="009B1745">
        <w:rPr>
          <w:rFonts w:cs="Arial"/>
          <w:b w:val="0"/>
          <w:bCs/>
        </w:rPr>
        <w:t xml:space="preserve">Seite </w:t>
      </w:r>
      <w:r w:rsidRPr="009B1745">
        <w:rPr>
          <w:rFonts w:ascii="MS Gothic" w:eastAsia="MS Gothic" w:hAnsi="MS Gothic" w:cs="Arial"/>
          <w:b w:val="0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1745">
        <w:rPr>
          <w:rFonts w:ascii="MS Gothic" w:eastAsia="MS Gothic" w:hAnsi="MS Gothic" w:cs="Arial"/>
          <w:b w:val="0"/>
          <w:bCs/>
        </w:rPr>
        <w:instrText xml:space="preserve"> FORMTEXT </w:instrText>
      </w:r>
      <w:r w:rsidRPr="009B1745">
        <w:rPr>
          <w:rFonts w:ascii="MS Gothic" w:eastAsia="MS Gothic" w:hAnsi="MS Gothic" w:cs="Arial"/>
          <w:b w:val="0"/>
          <w:bCs/>
        </w:rPr>
      </w:r>
      <w:r w:rsidRPr="009B1745">
        <w:rPr>
          <w:rFonts w:ascii="MS Gothic" w:eastAsia="MS Gothic" w:hAnsi="MS Gothic" w:cs="Arial"/>
          <w:b w:val="0"/>
          <w:bCs/>
        </w:rPr>
        <w:fldChar w:fldCharType="separate"/>
      </w:r>
      <w:r w:rsidRPr="009B1745">
        <w:rPr>
          <w:rFonts w:ascii="MS Gothic" w:eastAsia="MS Gothic" w:hAnsi="MS Gothic" w:cs="Arial"/>
          <w:b w:val="0"/>
          <w:bCs/>
          <w:noProof/>
        </w:rPr>
        <w:t> </w:t>
      </w:r>
      <w:r w:rsidRPr="009B1745">
        <w:rPr>
          <w:rFonts w:ascii="MS Gothic" w:eastAsia="MS Gothic" w:hAnsi="MS Gothic" w:cs="Arial"/>
          <w:b w:val="0"/>
          <w:bCs/>
          <w:noProof/>
        </w:rPr>
        <w:t> </w:t>
      </w:r>
      <w:r w:rsidRPr="009B1745">
        <w:rPr>
          <w:rFonts w:ascii="MS Gothic" w:eastAsia="MS Gothic" w:hAnsi="MS Gothic" w:cs="Arial"/>
          <w:b w:val="0"/>
          <w:bCs/>
        </w:rPr>
        <w:fldChar w:fldCharType="end"/>
      </w:r>
      <w:r w:rsidRPr="009B1745">
        <w:rPr>
          <w:rFonts w:cs="Arial"/>
          <w:b w:val="0"/>
          <w:bCs/>
        </w:rPr>
        <w:t xml:space="preserve">  von</w:t>
      </w:r>
      <w:r>
        <w:t xml:space="preserve"> </w:t>
      </w:r>
      <w:r w:rsidRPr="009B1745">
        <w:rPr>
          <w:rFonts w:ascii="MS Gothic" w:eastAsia="MS Gothic" w:hAnsi="MS Gothic"/>
          <w:b w:val="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1745">
        <w:rPr>
          <w:rFonts w:ascii="MS Gothic" w:eastAsia="MS Gothic" w:hAnsi="MS Gothic"/>
          <w:b w:val="0"/>
        </w:rPr>
        <w:instrText xml:space="preserve"> FORMTEXT </w:instrText>
      </w:r>
      <w:r w:rsidRPr="009B1745">
        <w:rPr>
          <w:rFonts w:ascii="MS Gothic" w:eastAsia="MS Gothic" w:hAnsi="MS Gothic"/>
          <w:b w:val="0"/>
        </w:rPr>
      </w:r>
      <w:r w:rsidRPr="009B1745">
        <w:rPr>
          <w:rFonts w:ascii="MS Gothic" w:eastAsia="MS Gothic" w:hAnsi="MS Gothic"/>
          <w:b w:val="0"/>
        </w:rPr>
        <w:fldChar w:fldCharType="separate"/>
      </w:r>
      <w:r w:rsidRPr="009B1745">
        <w:rPr>
          <w:rFonts w:ascii="MS Gothic" w:eastAsia="MS Gothic" w:hAnsi="MS Gothic"/>
          <w:b w:val="0"/>
          <w:noProof/>
        </w:rPr>
        <w:t> </w:t>
      </w:r>
      <w:r w:rsidRPr="009B1745">
        <w:rPr>
          <w:rFonts w:ascii="MS Gothic" w:eastAsia="MS Gothic" w:hAnsi="MS Gothic"/>
          <w:b w:val="0"/>
          <w:noProof/>
        </w:rPr>
        <w:t> </w:t>
      </w:r>
      <w:r w:rsidRPr="009B1745">
        <w:rPr>
          <w:rFonts w:ascii="MS Gothic" w:eastAsia="MS Gothic" w:hAnsi="MS Gothic"/>
          <w:b w:val="0"/>
        </w:rPr>
        <w:fldChar w:fldCharType="end"/>
      </w:r>
    </w:p>
    <w:p w14:paraId="4BB29C4B" w14:textId="0BE92A8B" w:rsidR="00AF0160" w:rsidRPr="009B1745" w:rsidRDefault="00AF0160" w:rsidP="00AF0160">
      <w:pPr>
        <w:spacing w:after="0"/>
        <w:rPr>
          <w:sz w:val="8"/>
          <w:szCs w:val="8"/>
        </w:rPr>
      </w:pPr>
      <w:r>
        <w:rPr>
          <w:sz w:val="16"/>
          <w:szCs w:val="16"/>
        </w:rPr>
        <w:t>___________________________</w:t>
      </w:r>
    </w:p>
    <w:p w14:paraId="1E22D119" w14:textId="66E8FDE6" w:rsidR="00D95C64" w:rsidRPr="009B1745" w:rsidRDefault="00451A38" w:rsidP="00AF0160">
      <w:pPr>
        <w:spacing w:after="0"/>
        <w:rPr>
          <w:sz w:val="14"/>
          <w:szCs w:val="10"/>
        </w:rPr>
      </w:pPr>
      <w:r>
        <w:rPr>
          <w:sz w:val="16"/>
          <w:szCs w:val="16"/>
        </w:rPr>
        <w:t>Hospizdienst /</w:t>
      </w:r>
      <w:r w:rsidR="00AF0160" w:rsidRPr="00D07E01">
        <w:rPr>
          <w:sz w:val="16"/>
          <w:szCs w:val="16"/>
        </w:rPr>
        <w:t>Stempel</w:t>
      </w:r>
    </w:p>
    <w:p w14:paraId="38BC7C7B" w14:textId="03337C79" w:rsidR="00AF0160" w:rsidRPr="00D95C64" w:rsidRDefault="00AF0160" w:rsidP="00AF0160">
      <w:pPr>
        <w:spacing w:after="0"/>
        <w:rPr>
          <w:sz w:val="10"/>
          <w:szCs w:val="10"/>
        </w:rPr>
      </w:pPr>
    </w:p>
    <w:p w14:paraId="320050B4" w14:textId="77777777" w:rsidR="00AF0160" w:rsidRPr="00AF0160" w:rsidRDefault="00AF0160" w:rsidP="00AF0160">
      <w:pPr>
        <w:spacing w:after="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27"/>
        <w:gridCol w:w="1701"/>
        <w:gridCol w:w="1701"/>
        <w:gridCol w:w="1701"/>
      </w:tblGrid>
      <w:tr w:rsidR="00FA6946" w:rsidRPr="00BC0F85" w14:paraId="5E7F2183" w14:textId="77777777" w:rsidTr="00FA6946">
        <w:tc>
          <w:tcPr>
            <w:tcW w:w="2263" w:type="dxa"/>
          </w:tcPr>
          <w:p w14:paraId="5124D0F2" w14:textId="77777777" w:rsidR="00FA6946" w:rsidRDefault="00FA6946" w:rsidP="00D95C64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</w:pPr>
            <w:bookmarkStart w:id="2" w:name="_Hlk159423867"/>
            <w:r w:rsidRPr="008A2CB3">
              <w:t>Name</w:t>
            </w:r>
          </w:p>
          <w:p w14:paraId="0C70BFAA" w14:textId="77777777" w:rsidR="00FA6946" w:rsidRPr="00AF0160" w:rsidRDefault="00FA6946" w:rsidP="00D95C64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  <w:rPr>
                <w:sz w:val="16"/>
                <w:szCs w:val="16"/>
              </w:rPr>
            </w:pPr>
            <w:r w:rsidRPr="00AF0160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5C7597E0" w14:textId="77777777" w:rsidR="00FA6946" w:rsidRDefault="00FA6946" w:rsidP="00D95C64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</w:pPr>
            <w:r w:rsidRPr="008A2CB3">
              <w:t>Vorname</w:t>
            </w:r>
          </w:p>
          <w:p w14:paraId="26505248" w14:textId="77777777" w:rsidR="00FA6946" w:rsidRPr="00AB1DDE" w:rsidRDefault="00FA6946" w:rsidP="00D95C64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27148D4" w14:textId="77777777" w:rsidR="00FA6946" w:rsidRPr="008A2CB3" w:rsidRDefault="00FA6946" w:rsidP="00D95C64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</w:pPr>
            <w:r w:rsidRPr="008A2CB3">
              <w:t>Geburts-datum</w:t>
            </w:r>
          </w:p>
        </w:tc>
        <w:tc>
          <w:tcPr>
            <w:tcW w:w="1701" w:type="dxa"/>
          </w:tcPr>
          <w:p w14:paraId="52ED0378" w14:textId="77777777" w:rsidR="00FA6946" w:rsidRPr="008A2CB3" w:rsidRDefault="00FA6946" w:rsidP="00D95C64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</w:pPr>
            <w:r w:rsidRPr="008A2CB3">
              <w:t>Beginn der Sterbe-begleitung</w:t>
            </w:r>
          </w:p>
        </w:tc>
        <w:tc>
          <w:tcPr>
            <w:tcW w:w="1701" w:type="dxa"/>
          </w:tcPr>
          <w:p w14:paraId="69AAF4D3" w14:textId="77777777" w:rsidR="00FA6946" w:rsidRPr="008A2CB3" w:rsidRDefault="00FA6946" w:rsidP="00D95C64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left"/>
            </w:pPr>
            <w:r w:rsidRPr="008A2CB3">
              <w:t>Ende der Sterbe-begleitung</w:t>
            </w:r>
          </w:p>
        </w:tc>
      </w:tr>
      <w:tr w:rsidR="00FA6946" w:rsidRPr="00BC0F85" w14:paraId="698EF7CB" w14:textId="77777777" w:rsidTr="00FA6946">
        <w:trPr>
          <w:trHeight w:val="397"/>
        </w:trPr>
        <w:tc>
          <w:tcPr>
            <w:tcW w:w="2263" w:type="dxa"/>
          </w:tcPr>
          <w:p w14:paraId="4E3576C8" w14:textId="2ABC2CE2" w:rsidR="00FA6946" w:rsidRPr="009B1745" w:rsidRDefault="00FA6946" w:rsidP="009B174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41AA87A" w14:textId="04112B48" w:rsidR="00FA6946" w:rsidRPr="00CB45E8" w:rsidRDefault="00FA6946" w:rsidP="009B174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b w:val="0"/>
                <w:sz w:val="2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DBE37A6" w14:textId="3C426133" w:rsidR="00FA6946" w:rsidRPr="00CB45E8" w:rsidRDefault="00FA6946" w:rsidP="009B174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b w:val="0"/>
                <w:sz w:val="2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0604042" w14:textId="4E565ADA" w:rsidR="00FA6946" w:rsidRPr="00CB45E8" w:rsidRDefault="00FA6946" w:rsidP="009B174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b w:val="0"/>
                <w:sz w:val="2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78DE4CB" w14:textId="22DF399A" w:rsidR="00FA6946" w:rsidRPr="00CB45E8" w:rsidRDefault="00FA6946" w:rsidP="009B174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b w:val="0"/>
                <w:sz w:val="20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68ACA00A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F21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EA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685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64C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1D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0DBD2F63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328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E4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A58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6D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B28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45F8CE53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827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72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0F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A9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73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5C122E23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BCB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2C3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793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62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8C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0A76F7B8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15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A43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F23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B4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77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2BD23006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142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80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2D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A4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F7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1191AD8D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2D5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84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50A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4D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61B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59949DD2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65B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A27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3B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97B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A38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07437245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53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CE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96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57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8F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790DB3E8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95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1E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60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8AB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198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6D303A61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44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0DE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30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6BF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92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3560E0EC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C9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C515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7A9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B0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2B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bookmarkEnd w:id="2"/>
      <w:tr w:rsidR="00FA6946" w:rsidRPr="00BC0F85" w14:paraId="75535C0D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36B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D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1B5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47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E43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4B218B92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527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85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37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23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5C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34B560F2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B3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7C3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8F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21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CA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0831520B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6F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28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A25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1B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43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61E5B22C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56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2F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F87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A1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59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3FEA9879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F88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D5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5C9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D0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67B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0CBAE30F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97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0F4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3B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C49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5C0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6CFE0A83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71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640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DDD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8C9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B3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1EB0D32F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07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A2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2F1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06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36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457A1315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99A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CE8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7AF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BB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58C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  <w:tr w:rsidR="00FA6946" w:rsidRPr="00BC0F85" w14:paraId="585F96FC" w14:textId="77777777" w:rsidTr="00FA6946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17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3EF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jc w:val="both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627E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AD6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F92" w14:textId="77777777" w:rsidR="00FA6946" w:rsidRPr="009B1745" w:rsidRDefault="00FA6946" w:rsidP="0001729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360" w:lineRule="auto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b w:val="0"/>
                <w:sz w:val="22"/>
                <w:szCs w:val="22"/>
              </w:rPr>
              <w:fldChar w:fldCharType="end"/>
            </w:r>
          </w:p>
        </w:tc>
      </w:tr>
    </w:tbl>
    <w:p w14:paraId="7C371FCD" w14:textId="77777777" w:rsidR="00D95C64" w:rsidRDefault="00D95C64" w:rsidP="0012606A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b w:val="0"/>
        </w:rPr>
      </w:pPr>
    </w:p>
    <w:p w14:paraId="69CC04BD" w14:textId="265FB575" w:rsidR="0012606A" w:rsidRPr="00AF0160" w:rsidRDefault="00AF0160" w:rsidP="009B174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  <w:tab w:val="left" w:pos="1985"/>
          <w:tab w:val="left" w:pos="7088"/>
        </w:tabs>
        <w:spacing w:after="0" w:line="360" w:lineRule="auto"/>
        <w:jc w:val="both"/>
        <w:rPr>
          <w:b w:val="0"/>
        </w:rPr>
      </w:pPr>
      <w:r>
        <w:rPr>
          <w:b w:val="0"/>
        </w:rPr>
        <w:t>_________</w:t>
      </w:r>
      <w:r w:rsidR="009B1745">
        <w:rPr>
          <w:b w:val="0"/>
        </w:rPr>
        <w:tab/>
      </w:r>
      <w:r>
        <w:rPr>
          <w:b w:val="0"/>
        </w:rPr>
        <w:t>__________________________</w:t>
      </w:r>
      <w:r w:rsidR="00A5497B">
        <w:rPr>
          <w:b w:val="0"/>
        </w:rPr>
        <w:t>_</w:t>
      </w:r>
      <w:r w:rsidR="009B1745">
        <w:rPr>
          <w:b w:val="0"/>
        </w:rPr>
        <w:tab/>
      </w:r>
      <w:r>
        <w:rPr>
          <w:b w:val="0"/>
        </w:rPr>
        <w:t>__________________</w:t>
      </w:r>
    </w:p>
    <w:p w14:paraId="52DEBDDF" w14:textId="55EBF5BA" w:rsidR="00A02425" w:rsidRPr="00AF0160" w:rsidRDefault="00AF0160" w:rsidP="009B1745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  <w:tab w:val="left" w:pos="1985"/>
          <w:tab w:val="left" w:pos="7088"/>
        </w:tabs>
        <w:spacing w:after="0"/>
        <w:jc w:val="left"/>
        <w:rPr>
          <w:b w:val="0"/>
          <w:sz w:val="22"/>
          <w:szCs w:val="22"/>
        </w:rPr>
      </w:pPr>
      <w:r w:rsidRPr="00AF0160">
        <w:rPr>
          <w:b w:val="0"/>
          <w:sz w:val="22"/>
          <w:szCs w:val="22"/>
        </w:rPr>
        <w:t>Datum</w:t>
      </w:r>
      <w:r w:rsidR="009B1745">
        <w:rPr>
          <w:b w:val="0"/>
          <w:sz w:val="22"/>
          <w:szCs w:val="22"/>
        </w:rPr>
        <w:tab/>
      </w:r>
      <w:r w:rsidR="00887CCC">
        <w:rPr>
          <w:b w:val="0"/>
          <w:sz w:val="22"/>
          <w:szCs w:val="22"/>
        </w:rPr>
        <w:t xml:space="preserve">Name, Vorname </w:t>
      </w:r>
      <w:r w:rsidR="009B1745">
        <w:rPr>
          <w:b w:val="0"/>
          <w:sz w:val="22"/>
          <w:szCs w:val="22"/>
        </w:rPr>
        <w:t>–</w:t>
      </w:r>
      <w:r w:rsidR="00887CCC">
        <w:rPr>
          <w:b w:val="0"/>
          <w:sz w:val="22"/>
          <w:szCs w:val="22"/>
        </w:rPr>
        <w:t xml:space="preserve"> </w:t>
      </w:r>
      <w:r w:rsidRPr="00AF0160">
        <w:rPr>
          <w:b w:val="0"/>
          <w:sz w:val="22"/>
          <w:szCs w:val="22"/>
        </w:rPr>
        <w:t>Hospizfachkraft</w:t>
      </w:r>
      <w:r w:rsidR="009B1745">
        <w:rPr>
          <w:b w:val="0"/>
          <w:sz w:val="22"/>
          <w:szCs w:val="22"/>
        </w:rPr>
        <w:tab/>
      </w:r>
      <w:r w:rsidR="0012606A" w:rsidRPr="00AF0160">
        <w:rPr>
          <w:b w:val="0"/>
          <w:sz w:val="22"/>
          <w:szCs w:val="22"/>
        </w:rPr>
        <w:t>Unterschrift</w:t>
      </w:r>
      <w:r w:rsidRPr="00AF0160">
        <w:rPr>
          <w:b w:val="0"/>
          <w:sz w:val="22"/>
          <w:szCs w:val="22"/>
        </w:rPr>
        <w:t xml:space="preserve"> </w:t>
      </w:r>
      <w:r w:rsidR="009B1745">
        <w:rPr>
          <w:b w:val="0"/>
          <w:sz w:val="22"/>
          <w:szCs w:val="22"/>
        </w:rPr>
        <w:tab/>
      </w:r>
      <w:r w:rsidR="001D2DB9">
        <w:rPr>
          <w:b w:val="0"/>
          <w:sz w:val="22"/>
          <w:szCs w:val="22"/>
        </w:rPr>
        <w:t>*)</w:t>
      </w:r>
    </w:p>
    <w:sectPr w:rsidR="00A02425" w:rsidRPr="00AF0160" w:rsidSect="001D2D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07" w:bottom="1134" w:left="1418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FED5" w14:textId="77777777" w:rsidR="00527C9E" w:rsidRDefault="00527C9E">
      <w:r>
        <w:separator/>
      </w:r>
    </w:p>
  </w:endnote>
  <w:endnote w:type="continuationSeparator" w:id="0">
    <w:p w14:paraId="09BBA1C4" w14:textId="77777777" w:rsidR="00527C9E" w:rsidRDefault="0052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53C9" w14:textId="77777777" w:rsidR="001D2DB9" w:rsidRPr="001D2DB9" w:rsidRDefault="001D2DB9" w:rsidP="001D2DB9">
    <w:pPr>
      <w:pStyle w:val="Fuzeile"/>
      <w:spacing w:after="0"/>
      <w:jc w:val="right"/>
      <w:rPr>
        <w:sz w:val="18"/>
        <w:szCs w:val="18"/>
      </w:rPr>
    </w:pPr>
    <w:r w:rsidRPr="001D2DB9">
      <w:rPr>
        <w:sz w:val="18"/>
        <w:szCs w:val="18"/>
      </w:rPr>
      <w:t>*) Angaben dieser Zeile sind nur auf dem letzten Blatt erforderlich</w:t>
    </w:r>
  </w:p>
  <w:p w14:paraId="612A0B3F" w14:textId="14A81F41" w:rsidR="001D2DB9" w:rsidRDefault="001D2DB9" w:rsidP="001D2DB9">
    <w:pPr>
      <w:pStyle w:val="Fuzeile"/>
      <w:spacing w:before="120" w:after="0"/>
      <w:jc w:val="left"/>
      <w:rPr>
        <w:sz w:val="16"/>
        <w:szCs w:val="16"/>
      </w:rPr>
    </w:pPr>
    <w:bookmarkStart w:id="3" w:name="_Hlk159420828"/>
    <w:bookmarkStart w:id="4" w:name="_Hlk159420829"/>
    <w:r w:rsidRPr="00672D70">
      <w:rPr>
        <w:sz w:val="16"/>
        <w:szCs w:val="16"/>
      </w:rPr>
      <w:t xml:space="preserve">Datei: </w:t>
    </w:r>
    <w:r w:rsidRPr="008A2CB3">
      <w:rPr>
        <w:sz w:val="16"/>
        <w:szCs w:val="16"/>
      </w:rPr>
      <w:fldChar w:fldCharType="begin"/>
    </w:r>
    <w:r w:rsidRPr="008A2CB3">
      <w:rPr>
        <w:sz w:val="16"/>
        <w:szCs w:val="16"/>
      </w:rPr>
      <w:instrText xml:space="preserve"> FILENAME </w:instrText>
    </w:r>
    <w:r w:rsidRPr="008A2CB3">
      <w:rPr>
        <w:sz w:val="16"/>
        <w:szCs w:val="16"/>
      </w:rPr>
      <w:fldChar w:fldCharType="separate"/>
    </w:r>
    <w:r w:rsidR="00451A38">
      <w:rPr>
        <w:noProof/>
        <w:sz w:val="16"/>
        <w:szCs w:val="16"/>
      </w:rPr>
      <w:t>Anlage 3 Nachweis Sterbebegleitung 2024.doc</w:t>
    </w:r>
    <w:r w:rsidRPr="008A2CB3">
      <w:rPr>
        <w:sz w:val="16"/>
        <w:szCs w:val="16"/>
      </w:rPr>
      <w:fldChar w:fldCharType="end"/>
    </w:r>
    <w:r w:rsidR="00451A38">
      <w:rPr>
        <w:sz w:val="16"/>
        <w:szCs w:val="16"/>
      </w:rPr>
      <w:t>x</w:t>
    </w:r>
    <w:r>
      <w:rPr>
        <w:sz w:val="16"/>
        <w:szCs w:val="16"/>
      </w:rPr>
      <w:t xml:space="preserve"> </w:t>
    </w:r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AD00" w14:textId="3F13A258" w:rsidR="00451A38" w:rsidRDefault="001D2DB9" w:rsidP="00451A38">
    <w:pPr>
      <w:pStyle w:val="Fuzeile"/>
      <w:jc w:val="right"/>
      <w:rPr>
        <w:sz w:val="18"/>
        <w:szCs w:val="18"/>
      </w:rPr>
    </w:pPr>
    <w:r w:rsidRPr="001D2DB9">
      <w:rPr>
        <w:sz w:val="18"/>
        <w:szCs w:val="18"/>
      </w:rPr>
      <w:t>*) Angaben dieser Zeile sind nur auf dem letzten Blatt erforderlich</w:t>
    </w:r>
  </w:p>
  <w:p w14:paraId="231BEF3C" w14:textId="3F5682BA" w:rsidR="00451A38" w:rsidRDefault="00451A38" w:rsidP="00451A38">
    <w:pPr>
      <w:pStyle w:val="Fuzeile"/>
      <w:spacing w:before="120" w:after="0"/>
      <w:jc w:val="left"/>
      <w:rPr>
        <w:sz w:val="16"/>
        <w:szCs w:val="16"/>
      </w:rPr>
    </w:pPr>
    <w:r w:rsidRPr="00672D70">
      <w:rPr>
        <w:sz w:val="16"/>
        <w:szCs w:val="16"/>
      </w:rPr>
      <w:t xml:space="preserve">Datei: </w:t>
    </w:r>
    <w:r w:rsidRPr="008A2CB3">
      <w:rPr>
        <w:sz w:val="16"/>
        <w:szCs w:val="16"/>
      </w:rPr>
      <w:fldChar w:fldCharType="begin"/>
    </w:r>
    <w:r w:rsidRPr="008A2CB3">
      <w:rPr>
        <w:sz w:val="16"/>
        <w:szCs w:val="16"/>
      </w:rPr>
      <w:instrText xml:space="preserve"> FILENAME </w:instrText>
    </w:r>
    <w:r w:rsidRPr="008A2CB3">
      <w:rPr>
        <w:sz w:val="16"/>
        <w:szCs w:val="16"/>
      </w:rPr>
      <w:fldChar w:fldCharType="separate"/>
    </w:r>
    <w:r>
      <w:rPr>
        <w:noProof/>
        <w:sz w:val="16"/>
        <w:szCs w:val="16"/>
      </w:rPr>
      <w:t>Anlage 3 Nachweis Sterbebegleitung 2024.doc</w:t>
    </w:r>
    <w:r w:rsidRPr="008A2CB3">
      <w:rPr>
        <w:sz w:val="16"/>
        <w:szCs w:val="16"/>
      </w:rPr>
      <w:fldChar w:fldCharType="end"/>
    </w:r>
    <w:r>
      <w:rPr>
        <w:sz w:val="16"/>
        <w:szCs w:val="16"/>
      </w:rPr>
      <w:t xml:space="preserve">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ED7A" w14:textId="77777777" w:rsidR="00527C9E" w:rsidRDefault="00527C9E">
      <w:r>
        <w:separator/>
      </w:r>
    </w:p>
  </w:footnote>
  <w:footnote w:type="continuationSeparator" w:id="0">
    <w:p w14:paraId="38452D96" w14:textId="77777777" w:rsidR="00527C9E" w:rsidRDefault="0052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DBEB" w14:textId="77777777" w:rsidR="001D2DB9" w:rsidRDefault="001D2DB9" w:rsidP="00FD219A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>
      <w:t>Anlage 3 - Nachweis - Sterbebegleitun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6E7F" w14:textId="77777777" w:rsidR="001D2DB9" w:rsidRPr="003437AB" w:rsidRDefault="001D2DB9">
    <w:pPr>
      <w:pStyle w:val="Kopfzeile"/>
      <w:rPr>
        <w:b w:val="0"/>
        <w:sz w:val="22"/>
        <w:szCs w:val="22"/>
      </w:rPr>
    </w:pPr>
    <w:r>
      <w:rPr>
        <w:sz w:val="22"/>
        <w:szCs w:val="22"/>
      </w:rPr>
      <w:t>Anlage 3</w:t>
    </w:r>
    <w:r w:rsidR="00E72766">
      <w:rPr>
        <w:sz w:val="22"/>
        <w:szCs w:val="22"/>
      </w:rPr>
      <w:t xml:space="preserve"> </w:t>
    </w:r>
    <w:r w:rsidRPr="003437AB">
      <w:rPr>
        <w:b w:val="0"/>
        <w:sz w:val="22"/>
        <w:szCs w:val="22"/>
      </w:rPr>
      <w:t>zum Antrag auf Förderung ambulanter Hospizdienste nach § 39a SGB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826"/>
    <w:multiLevelType w:val="hybridMultilevel"/>
    <w:tmpl w:val="44A84180"/>
    <w:lvl w:ilvl="0" w:tplc="F9D2A90E">
      <w:start w:val="1"/>
      <w:numFmt w:val="decimal"/>
      <w:pStyle w:val="Formatvorlage1"/>
      <w:lvlText w:val="%1."/>
      <w:lvlJc w:val="left"/>
      <w:pPr>
        <w:tabs>
          <w:tab w:val="num" w:pos="1776"/>
        </w:tabs>
        <w:ind w:left="170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3hhi2TQtnV0KBaCZ/oinB+ywlWDpKF38BnZr8EzvPvP7WhwG986dSO75Sj4BXl3lV3WBC1ANUNpmt91IZrgZyA==" w:saltValue="6Wbx8IIQVGyVhlQpxkfFLA==" w:algorithmName="SHA-512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9A"/>
    <w:rsid w:val="00064507"/>
    <w:rsid w:val="00074DC3"/>
    <w:rsid w:val="00092B1C"/>
    <w:rsid w:val="00093500"/>
    <w:rsid w:val="000A2684"/>
    <w:rsid w:val="000A69CE"/>
    <w:rsid w:val="000E306F"/>
    <w:rsid w:val="001159C8"/>
    <w:rsid w:val="0012606A"/>
    <w:rsid w:val="001743C3"/>
    <w:rsid w:val="0019526F"/>
    <w:rsid w:val="001D2DB9"/>
    <w:rsid w:val="001F1166"/>
    <w:rsid w:val="0021154E"/>
    <w:rsid w:val="0028246D"/>
    <w:rsid w:val="00292A13"/>
    <w:rsid w:val="002A234E"/>
    <w:rsid w:val="002C185D"/>
    <w:rsid w:val="002D742D"/>
    <w:rsid w:val="002E7178"/>
    <w:rsid w:val="002E7230"/>
    <w:rsid w:val="0033035F"/>
    <w:rsid w:val="003437AB"/>
    <w:rsid w:val="0035607E"/>
    <w:rsid w:val="00356F40"/>
    <w:rsid w:val="00364FCF"/>
    <w:rsid w:val="003C028E"/>
    <w:rsid w:val="003C7D6B"/>
    <w:rsid w:val="00451A38"/>
    <w:rsid w:val="004E473F"/>
    <w:rsid w:val="00500FF4"/>
    <w:rsid w:val="00527C9E"/>
    <w:rsid w:val="00582F41"/>
    <w:rsid w:val="005A17B0"/>
    <w:rsid w:val="006056D6"/>
    <w:rsid w:val="00611DEB"/>
    <w:rsid w:val="006440D9"/>
    <w:rsid w:val="00672D70"/>
    <w:rsid w:val="00684B30"/>
    <w:rsid w:val="00692EC9"/>
    <w:rsid w:val="006B71B4"/>
    <w:rsid w:val="006D4F77"/>
    <w:rsid w:val="00730B7F"/>
    <w:rsid w:val="007C0B27"/>
    <w:rsid w:val="007F1750"/>
    <w:rsid w:val="007F2A3B"/>
    <w:rsid w:val="00827759"/>
    <w:rsid w:val="00887CCC"/>
    <w:rsid w:val="008964C5"/>
    <w:rsid w:val="008A2CB3"/>
    <w:rsid w:val="00911F1B"/>
    <w:rsid w:val="009546A4"/>
    <w:rsid w:val="00981595"/>
    <w:rsid w:val="009957D0"/>
    <w:rsid w:val="009B1745"/>
    <w:rsid w:val="009B3A3B"/>
    <w:rsid w:val="009C0083"/>
    <w:rsid w:val="009C3FCF"/>
    <w:rsid w:val="00A02425"/>
    <w:rsid w:val="00A5497B"/>
    <w:rsid w:val="00AA2448"/>
    <w:rsid w:val="00AB1DDE"/>
    <w:rsid w:val="00AF0160"/>
    <w:rsid w:val="00AF77B0"/>
    <w:rsid w:val="00B16F7E"/>
    <w:rsid w:val="00BC0F85"/>
    <w:rsid w:val="00BD3233"/>
    <w:rsid w:val="00BE67A5"/>
    <w:rsid w:val="00BF274F"/>
    <w:rsid w:val="00BF6C6B"/>
    <w:rsid w:val="00C07C43"/>
    <w:rsid w:val="00C22A65"/>
    <w:rsid w:val="00C40DD1"/>
    <w:rsid w:val="00C4785A"/>
    <w:rsid w:val="00CA48A9"/>
    <w:rsid w:val="00CB26FD"/>
    <w:rsid w:val="00CB45E8"/>
    <w:rsid w:val="00CF790C"/>
    <w:rsid w:val="00D12BCD"/>
    <w:rsid w:val="00D86C1A"/>
    <w:rsid w:val="00D95C64"/>
    <w:rsid w:val="00DF3B76"/>
    <w:rsid w:val="00E56159"/>
    <w:rsid w:val="00E72766"/>
    <w:rsid w:val="00EC498F"/>
    <w:rsid w:val="00EE029D"/>
    <w:rsid w:val="00F072A4"/>
    <w:rsid w:val="00F310F4"/>
    <w:rsid w:val="00F47A05"/>
    <w:rsid w:val="00F834DD"/>
    <w:rsid w:val="00F92155"/>
    <w:rsid w:val="00FA6946"/>
    <w:rsid w:val="00F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C8782"/>
  <w15:chartTrackingRefBased/>
  <w15:docId w15:val="{683E19C8-36F3-4BB9-8FA6-83480F0D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19A"/>
    <w:pPr>
      <w:tabs>
        <w:tab w:val="center" w:pos="4678"/>
        <w:tab w:val="right" w:pos="9356"/>
      </w:tabs>
      <w:spacing w:after="240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F27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82F41"/>
    <w:pPr>
      <w:keepNext/>
      <w:spacing w:before="240" w:after="60"/>
      <w:ind w:left="1560" w:hanging="709"/>
      <w:outlineLvl w:val="1"/>
    </w:pPr>
    <w:rPr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BF274F"/>
    <w:pPr>
      <w:numPr>
        <w:numId w:val="1"/>
      </w:numPr>
    </w:pPr>
  </w:style>
  <w:style w:type="paragraph" w:customStyle="1" w:styleId="berschriftFlyer1">
    <w:name w:val="Überschrift Flyer 1"/>
    <w:basedOn w:val="berschrift2"/>
    <w:next w:val="Standard"/>
    <w:rsid w:val="00611DEB"/>
    <w:pPr>
      <w:spacing w:before="120" w:after="80"/>
    </w:pPr>
    <w:rPr>
      <w:bCs/>
      <w:i w:val="0"/>
      <w:iCs w:val="0"/>
      <w:color w:val="FF0000"/>
      <w:sz w:val="24"/>
      <w:szCs w:val="20"/>
    </w:rPr>
  </w:style>
  <w:style w:type="paragraph" w:styleId="Kopfzeile">
    <w:name w:val="header"/>
    <w:basedOn w:val="Standard"/>
    <w:rsid w:val="00FD21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60"/>
      <w:jc w:val="center"/>
    </w:pPr>
    <w:rPr>
      <w:b/>
    </w:rPr>
  </w:style>
  <w:style w:type="table" w:customStyle="1" w:styleId="Tabellengitternetz">
    <w:name w:val="Tabellengitternetz"/>
    <w:basedOn w:val="NormaleTabelle"/>
    <w:rsid w:val="00FD219A"/>
    <w:pPr>
      <w:tabs>
        <w:tab w:val="center" w:pos="4678"/>
        <w:tab w:val="right" w:pos="9356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FD219A"/>
    <w:pPr>
      <w:tabs>
        <w:tab w:val="clear" w:pos="4678"/>
        <w:tab w:val="clear" w:pos="9356"/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CADC-D832-4AC4-A231-100CE6CB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einigung über die Einsatzbereitschaft ehrenamtlicher Personen im Sinne von § 6 Abs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einigung über die Einsatzbereitschaft ehrenamtlicher Personen im Sinne von § 6 Abs</dc:title>
  <dc:subject/>
  <dc:creator>Caritas Fiedler</dc:creator>
  <cp:keywords/>
  <cp:lastModifiedBy>Althorn, Steffen (vdek - MVP)</cp:lastModifiedBy>
  <cp:revision>4</cp:revision>
  <cp:lastPrinted>2024-01-18T11:17:00Z</cp:lastPrinted>
  <dcterms:created xsi:type="dcterms:W3CDTF">2024-02-21T15:07:00Z</dcterms:created>
  <dcterms:modified xsi:type="dcterms:W3CDTF">2024-03-06T12:22:00Z</dcterms:modified>
</cp:coreProperties>
</file>